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E3" w:rsidRDefault="00524C4B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59264" behindDoc="1" locked="0" layoutInCell="1" allowOverlap="1" wp14:anchorId="09BAC1A0" wp14:editId="5CA2DC48">
            <wp:simplePos x="0" y="0"/>
            <wp:positionH relativeFrom="margin">
              <wp:posOffset>152400</wp:posOffset>
            </wp:positionH>
            <wp:positionV relativeFrom="paragraph">
              <wp:posOffset>29845</wp:posOffset>
            </wp:positionV>
            <wp:extent cx="485775" cy="590550"/>
            <wp:effectExtent l="0" t="0" r="9525" b="0"/>
            <wp:wrapNone/>
            <wp:docPr id="4" name="Рисунок 4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4F1"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 wp14:anchorId="70B88B16" wp14:editId="72BCABA6">
            <wp:simplePos x="0" y="0"/>
            <wp:positionH relativeFrom="margin">
              <wp:posOffset>4714875</wp:posOffset>
            </wp:positionH>
            <wp:positionV relativeFrom="margin">
              <wp:posOffset>28575</wp:posOffset>
            </wp:positionV>
            <wp:extent cx="16573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2" name="Рисунок 2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49">
        <w:rPr>
          <w:b/>
          <w:noProof/>
          <w:sz w:val="28"/>
          <w:szCs w:val="28"/>
        </w:rPr>
        <w:t xml:space="preserve">           </w:t>
      </w:r>
      <w:r w:rsidR="00A453E3">
        <w:rPr>
          <w:b/>
          <w:sz w:val="26"/>
          <w:szCs w:val="26"/>
        </w:rPr>
        <w:t>ГЛАВНОЕ УПРАВЛЕНИЕ МВД РОССИИ</w:t>
      </w:r>
    </w:p>
    <w:p w:rsidR="00C32DB4" w:rsidRPr="00A453E3" w:rsidRDefault="00A453E3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</w:t>
      </w:r>
      <w:r w:rsidR="00E235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ВЕРДЛОВСКОЙ О</w:t>
      </w:r>
      <w:r w:rsidR="00FE1BDD" w:rsidRPr="00A453E3">
        <w:rPr>
          <w:b/>
          <w:sz w:val="26"/>
          <w:szCs w:val="26"/>
        </w:rPr>
        <w:t>БЛАСТИ</w:t>
      </w:r>
    </w:p>
    <w:p w:rsidR="00E2359E" w:rsidRDefault="00256449" w:rsidP="00524C4B">
      <w:pPr>
        <w:tabs>
          <w:tab w:val="left" w:pos="284"/>
          <w:tab w:val="left" w:pos="7050"/>
        </w:tabs>
        <w:ind w:left="284"/>
        <w:rPr>
          <w:noProof/>
          <w:sz w:val="36"/>
          <w:szCs w:val="36"/>
        </w:rPr>
      </w:pPr>
      <w:r w:rsidRPr="00A453E3">
        <w:rPr>
          <w:b/>
          <w:sz w:val="26"/>
          <w:szCs w:val="26"/>
        </w:rPr>
        <w:t xml:space="preserve">            </w:t>
      </w:r>
      <w:r w:rsidR="00FE1BDD" w:rsidRPr="00E2359E">
        <w:rPr>
          <w:b/>
          <w:sz w:val="36"/>
          <w:szCs w:val="36"/>
        </w:rPr>
        <w:t>ПРЕДУПРЕЖДАЕТ:</w:t>
      </w:r>
      <w:r w:rsidR="00FE1BDD" w:rsidRPr="00E2359E">
        <w:rPr>
          <w:noProof/>
          <w:sz w:val="36"/>
          <w:szCs w:val="36"/>
        </w:rPr>
        <w:t xml:space="preserve"> </w:t>
      </w:r>
    </w:p>
    <w:p w:rsidR="00FE1BDD" w:rsidRPr="00E2359E" w:rsidRDefault="00FE1BDD" w:rsidP="00524C4B">
      <w:pPr>
        <w:tabs>
          <w:tab w:val="left" w:pos="284"/>
          <w:tab w:val="left" w:pos="7050"/>
        </w:tabs>
        <w:ind w:left="284"/>
        <w:rPr>
          <w:sz w:val="36"/>
          <w:szCs w:val="36"/>
        </w:rPr>
      </w:pPr>
      <w:r w:rsidRPr="00E2359E">
        <w:rPr>
          <w:noProof/>
          <w:sz w:val="36"/>
          <w:szCs w:val="36"/>
        </w:rPr>
        <w:tab/>
      </w:r>
    </w:p>
    <w:p w:rsidR="00FE1BDD" w:rsidRPr="00524C4B" w:rsidRDefault="00FE1BDD" w:rsidP="00524C4B">
      <w:pPr>
        <w:tabs>
          <w:tab w:val="left" w:pos="284"/>
        </w:tabs>
        <w:ind w:left="284"/>
        <w:rPr>
          <w:sz w:val="72"/>
          <w:szCs w:val="72"/>
        </w:rPr>
      </w:pPr>
      <w:r w:rsidRPr="00524C4B">
        <w:rPr>
          <w:sz w:val="72"/>
          <w:szCs w:val="72"/>
        </w:rPr>
        <w:t>ОСТОРОЖНО:</w:t>
      </w:r>
    </w:p>
    <w:p w:rsidR="00FE1BDD" w:rsidRPr="00E2359E" w:rsidRDefault="00FE1BDD" w:rsidP="00524C4B">
      <w:pPr>
        <w:tabs>
          <w:tab w:val="left" w:pos="284"/>
        </w:tabs>
        <w:ind w:left="284"/>
        <w:rPr>
          <w:color w:val="FF0000"/>
          <w:sz w:val="72"/>
          <w:szCs w:val="72"/>
        </w:rPr>
      </w:pPr>
      <w:r w:rsidRPr="00E2359E">
        <w:rPr>
          <w:color w:val="FF0000"/>
          <w:sz w:val="72"/>
          <w:szCs w:val="72"/>
        </w:rPr>
        <w:t>МОШЕННИКИ !</w:t>
      </w:r>
    </w:p>
    <w:p w:rsidR="00FE1BDD" w:rsidRDefault="00FE1BDD" w:rsidP="00524C4B">
      <w:pPr>
        <w:tabs>
          <w:tab w:val="left" w:pos="284"/>
        </w:tabs>
        <w:ind w:left="284"/>
        <w:rPr>
          <w:sz w:val="18"/>
          <w:szCs w:val="18"/>
        </w:rPr>
      </w:pPr>
    </w:p>
    <w:tbl>
      <w:tblPr>
        <w:tblStyle w:val="a6"/>
        <w:tblW w:w="106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166"/>
        <w:gridCol w:w="5589"/>
      </w:tblGrid>
      <w:tr w:rsidR="002074F1" w:rsidTr="00C94E11">
        <w:trPr>
          <w:trHeight w:val="5500"/>
        </w:trPr>
        <w:tc>
          <w:tcPr>
            <w:tcW w:w="4802" w:type="dxa"/>
            <w:gridSpan w:val="2"/>
          </w:tcPr>
          <w:p w:rsidR="002074F1" w:rsidRDefault="002074F1" w:rsidP="00524C4B">
            <w:pPr>
              <w:tabs>
                <w:tab w:val="left" w:pos="284"/>
                <w:tab w:val="left" w:pos="3517"/>
              </w:tabs>
              <w:ind w:left="284"/>
            </w:pPr>
            <w:r>
              <w:fldChar w:fldCharType="begin"/>
            </w:r>
            <w:r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 w:rsidR="007E01C7">
              <w:fldChar w:fldCharType="begin"/>
            </w:r>
            <w:r w:rsidR="007E01C7">
              <w:instrText xml:space="preserve"> INCLUDEPICTURE  "C:\\Users\\75BD~1\\AppData\\Local\\Temp\\FineReader11\\media\\image3.jpeg" \* MERGEFORMATINET </w:instrText>
            </w:r>
            <w:r w:rsidR="007E01C7">
              <w:fldChar w:fldCharType="separate"/>
            </w:r>
            <w:r w:rsidR="006F24AD">
              <w:fldChar w:fldCharType="begin"/>
            </w:r>
            <w:r w:rsidR="006F24AD">
              <w:instrText xml:space="preserve"> INCLUDEPICTURE  "C:\\Users\\75BD~1\\AppData\\Local\\Temp\\FineReader11\\media\\image3.jpeg" \* MERGEFORMATINET </w:instrText>
            </w:r>
            <w:r w:rsidR="006F24AD">
              <w:fldChar w:fldCharType="separate"/>
            </w:r>
            <w:r w:rsidR="00CC7A8C">
              <w:fldChar w:fldCharType="begin"/>
            </w:r>
            <w:r w:rsidR="00CC7A8C">
              <w:instrText xml:space="preserve"> INCLUDEPICTURE  "C:\\Users\\Илья\\Desktop\\75BD~1\\AppData\\Local\\Temp\\FineReader11\\media\\image3.jpeg" \* MERGEFORMATINET </w:instrText>
            </w:r>
            <w:r w:rsidR="00CC7A8C">
              <w:fldChar w:fldCharType="separate"/>
            </w:r>
            <w:r w:rsidR="001A1433">
              <w:fldChar w:fldCharType="begin"/>
            </w:r>
            <w:r w:rsidR="001A1433">
              <w:instrText xml:space="preserve"> INCLUDEPICTURE  "E:\\Работа\\Мошенничество\\75BD~1\\AppData\\Local\\Temp\\FineReader11\\media\\image3.jpeg" \* MERGEFORMATINET </w:instrText>
            </w:r>
            <w:r w:rsidR="001A1433">
              <w:fldChar w:fldCharType="separate"/>
            </w:r>
            <w:r w:rsidR="008F033E">
              <w:fldChar w:fldCharType="begin"/>
            </w:r>
            <w:r w:rsidR="008F033E">
              <w:instrText xml:space="preserve"> INCLUDEPICTURE  "D:\\75BD~1\\AppData\\Local\\Temp\\FineReader11\\media\\image3.jpeg" \* MERGEFORMATINET </w:instrText>
            </w:r>
            <w:r w:rsidR="008F033E">
              <w:fldChar w:fldCharType="separate"/>
            </w:r>
            <w:r w:rsidR="00DC50B3">
              <w:fldChar w:fldCharType="begin"/>
            </w:r>
            <w:r w:rsidR="00DC50B3">
              <w:instrText xml:space="preserve"> INCLUDEPICTURE  "D:\\75BD~1\\AppData\\Local\\Temp\\FineReader11\\media\\image3.jpeg" \* MERGEFORMATINET </w:instrText>
            </w:r>
            <w:r w:rsidR="00DC50B3">
              <w:fldChar w:fldCharType="separate"/>
            </w:r>
            <w:r w:rsidR="009E20C1">
              <w:fldChar w:fldCharType="begin"/>
            </w:r>
            <w:r w:rsidR="009E20C1">
              <w:instrText xml:space="preserve"> INCLUDEPICTURE  "D:\\75BD~1\\AppData\\Local\\Temp\\FineReader11\\media\\image3.jpeg" \* MERGEFORMATINET </w:instrText>
            </w:r>
            <w:r w:rsidR="009E20C1">
              <w:fldChar w:fldCharType="separate"/>
            </w:r>
            <w:r w:rsidR="009E20C1">
              <w:fldChar w:fldCharType="begin"/>
            </w:r>
            <w:r w:rsidR="009E20C1">
              <w:instrText xml:space="preserve"> INCLUDEPICTURE  "D:\\75BD~1\\AppData\\Local\\Temp\\FineReader11\\media\\image3.jpeg" \* MERGEFORMATINET </w:instrText>
            </w:r>
            <w:r w:rsidR="009E20C1">
              <w:fldChar w:fldCharType="separate"/>
            </w:r>
            <w:r w:rsidR="00C65FC5">
              <w:fldChar w:fldCharType="begin"/>
            </w:r>
            <w:r w:rsidR="00C65FC5">
              <w:instrText xml:space="preserve"> INCLUDEPICTURE  "D:\\75BD~1\\AppData\\Local\\Temp\\FineReader11\\media\\image3.jpeg" \* MERGEFORMATINET </w:instrText>
            </w:r>
            <w:r w:rsidR="00C65FC5">
              <w:fldChar w:fldCharType="separate"/>
            </w:r>
            <w:r w:rsidR="008738EB">
              <w:fldChar w:fldCharType="begin"/>
            </w:r>
            <w:r w:rsidR="008738EB">
              <w:instrText xml:space="preserve"> </w:instrText>
            </w:r>
            <w:r w:rsidR="008738EB">
              <w:instrText>INCLUDEPICTURE  "D:</w:instrText>
            </w:r>
            <w:r w:rsidR="008738EB">
              <w:instrText>\\75BD~1\\AppData\\Local\\Temp\\FineReader11\\media\\image3.jpeg" \* MERGEFORMATINET</w:instrText>
            </w:r>
            <w:r w:rsidR="008738EB">
              <w:instrText xml:space="preserve"> </w:instrText>
            </w:r>
            <w:r w:rsidR="008738EB">
              <w:fldChar w:fldCharType="separate"/>
            </w:r>
            <w:r w:rsidR="00C94E1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1.25pt;height:150.75pt">
                  <v:imagedata r:id="rId9" r:href="rId10"/>
                </v:shape>
              </w:pict>
            </w:r>
            <w:r w:rsidR="008738EB">
              <w:fldChar w:fldCharType="end"/>
            </w:r>
            <w:r w:rsidR="00C65FC5">
              <w:fldChar w:fldCharType="end"/>
            </w:r>
            <w:r w:rsidR="009E20C1">
              <w:fldChar w:fldCharType="end"/>
            </w:r>
            <w:r w:rsidR="009E20C1">
              <w:fldChar w:fldCharType="end"/>
            </w:r>
            <w:r w:rsidR="00DC50B3">
              <w:fldChar w:fldCharType="end"/>
            </w:r>
            <w:r w:rsidR="008F033E">
              <w:fldChar w:fldCharType="end"/>
            </w:r>
            <w:r w:rsidR="001A1433">
              <w:fldChar w:fldCharType="end"/>
            </w:r>
            <w:r w:rsidR="00CC7A8C">
              <w:fldChar w:fldCharType="end"/>
            </w:r>
            <w:r w:rsidR="006F24AD">
              <w:fldChar w:fldCharType="end"/>
            </w:r>
            <w:r w:rsidR="007E01C7"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Pr="00707C8F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b/>
                <w:sz w:val="26"/>
                <w:szCs w:val="26"/>
              </w:rPr>
              <w:t>НЕ ОТКРЫВАЙТЕ</w:t>
            </w:r>
            <w:r w:rsidRPr="00707C8F">
              <w:rPr>
                <w:sz w:val="26"/>
                <w:szCs w:val="26"/>
              </w:rPr>
              <w:t xml:space="preserve"> дверь незнакомым людям, даже если они представляются работниками специальных служб, полиции, поликлиники. ЖКХ и т. п. Перезвоните и уточните, присылали ли к вам этого специалиста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607" w:type="dxa"/>
          </w:tcPr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 w:rsidR="007E01C7">
              <w:fldChar w:fldCharType="begin"/>
            </w:r>
            <w:r w:rsidR="007E01C7">
              <w:instrText xml:space="preserve"> INCLUDEPICTURE  "C:\\Users\\75BD~1\\AppData\\Local\\Temp\\FineReader11\\media\\image5.jpeg" \* MERGEFORMATINET </w:instrText>
            </w:r>
            <w:r w:rsidR="007E01C7">
              <w:fldChar w:fldCharType="separate"/>
            </w:r>
            <w:r w:rsidR="006F24AD">
              <w:fldChar w:fldCharType="begin"/>
            </w:r>
            <w:r w:rsidR="006F24AD">
              <w:instrText xml:space="preserve"> INCLUDEPICTURE  "C:\\Users\\75BD~1\\AppData\\Local\\Temp\\FineReader11\\media\\image5.jpeg" \* MERGEFORMATINET </w:instrText>
            </w:r>
            <w:r w:rsidR="006F24AD">
              <w:fldChar w:fldCharType="separate"/>
            </w:r>
            <w:r w:rsidR="00CC7A8C">
              <w:fldChar w:fldCharType="begin"/>
            </w:r>
            <w:r w:rsidR="00CC7A8C">
              <w:instrText xml:space="preserve"> INCLUDEPICTURE  "C:\\Users\\Илья\\Desktop\\75BD~1\\AppData\\Local\\Temp\\FineReader11\\media\\image5.jpeg" \* MERGEFORMATINET </w:instrText>
            </w:r>
            <w:r w:rsidR="00CC7A8C">
              <w:fldChar w:fldCharType="separate"/>
            </w:r>
            <w:r w:rsidR="001A1433">
              <w:fldChar w:fldCharType="begin"/>
            </w:r>
            <w:r w:rsidR="001A1433">
              <w:instrText xml:space="preserve"> INCLUDEPICTURE  "E:\\Работа\\Мошенничество\\75BD~1\\AppData\\Local\\Temp\\FineReader11\\media\\image5.jpeg" \* MERGEFORMATINET </w:instrText>
            </w:r>
            <w:r w:rsidR="001A1433">
              <w:fldChar w:fldCharType="separate"/>
            </w:r>
            <w:r w:rsidR="008F033E">
              <w:fldChar w:fldCharType="begin"/>
            </w:r>
            <w:r w:rsidR="008F033E">
              <w:instrText xml:space="preserve"> INCLUDEPICTURE  "D:\\75BD~1\\AppData\\Local\\Temp\\FineReader11\\media\\image5.jpeg" \* MERGEFORMATINET </w:instrText>
            </w:r>
            <w:r w:rsidR="008F033E">
              <w:fldChar w:fldCharType="separate"/>
            </w:r>
            <w:r w:rsidR="00DC50B3">
              <w:fldChar w:fldCharType="begin"/>
            </w:r>
            <w:r w:rsidR="00DC50B3">
              <w:instrText xml:space="preserve"> INCLUDEPICTURE  "D:\\75BD~1\\AppData\\Local\\Temp\\FineReader11\\media\\image5.jpeg" \* MERGEFORMATINET </w:instrText>
            </w:r>
            <w:r w:rsidR="00DC50B3">
              <w:fldChar w:fldCharType="separate"/>
            </w:r>
            <w:r w:rsidR="009E20C1">
              <w:fldChar w:fldCharType="begin"/>
            </w:r>
            <w:r w:rsidR="009E20C1">
              <w:instrText xml:space="preserve"> INCLUDEPICTURE  "D:\\75BD~1\\AppData\\Local\\Temp\\FineReader11\\media\\image5.jpeg" \* MERGEFORMATINET </w:instrText>
            </w:r>
            <w:r w:rsidR="009E20C1">
              <w:fldChar w:fldCharType="separate"/>
            </w:r>
            <w:r w:rsidR="009E20C1">
              <w:fldChar w:fldCharType="begin"/>
            </w:r>
            <w:r w:rsidR="009E20C1">
              <w:instrText xml:space="preserve"> INCLUDEPICTURE  "D:\\75BD~1\\AppData\\Local\\Temp\\FineReader11\\media\\image5.jpeg" \* MERGEFORMATINET </w:instrText>
            </w:r>
            <w:r w:rsidR="009E20C1">
              <w:fldChar w:fldCharType="separate"/>
            </w:r>
            <w:r w:rsidR="00C65FC5">
              <w:fldChar w:fldCharType="begin"/>
            </w:r>
            <w:r w:rsidR="00C65FC5">
              <w:instrText xml:space="preserve"> INCLUDEPICTURE  "D:\\75BD~1\\AppData\\Local\\Temp\\FineReader11\\media\\image5.jpeg" \* MERGEFORMATINET </w:instrText>
            </w:r>
            <w:r w:rsidR="00C65FC5">
              <w:fldChar w:fldCharType="separate"/>
            </w:r>
            <w:r w:rsidR="008738EB">
              <w:fldChar w:fldCharType="begin"/>
            </w:r>
            <w:r w:rsidR="008738EB">
              <w:instrText xml:space="preserve"> </w:instrText>
            </w:r>
            <w:r w:rsidR="008738EB">
              <w:instrText>INCLUDEPICTURE  "D:\\75BD~1\\AppData\\Local\\Temp\\FineReader11\\media\\image5.jpeg" \* MERGEFORMATINET</w:instrText>
            </w:r>
            <w:r w:rsidR="008738EB">
              <w:instrText xml:space="preserve"> </w:instrText>
            </w:r>
            <w:r w:rsidR="008738EB">
              <w:fldChar w:fldCharType="separate"/>
            </w:r>
            <w:r w:rsidR="008738EB">
              <w:pict>
                <v:shape id="_x0000_i1028" type="#_x0000_t75" style="width:230.25pt;height:150.75pt">
                  <v:imagedata r:id="rId11" r:href="rId12"/>
                </v:shape>
              </w:pict>
            </w:r>
            <w:r w:rsidR="008738EB">
              <w:fldChar w:fldCharType="end"/>
            </w:r>
            <w:r w:rsidR="00C65FC5">
              <w:fldChar w:fldCharType="end"/>
            </w:r>
            <w:r w:rsidR="009E20C1">
              <w:fldChar w:fldCharType="end"/>
            </w:r>
            <w:r w:rsidR="009E20C1">
              <w:fldChar w:fldCharType="end"/>
            </w:r>
            <w:r w:rsidR="00DC50B3">
              <w:fldChar w:fldCharType="end"/>
            </w:r>
            <w:r w:rsidR="008F033E">
              <w:fldChar w:fldCharType="end"/>
            </w:r>
            <w:r w:rsidR="001A1433">
              <w:fldChar w:fldCharType="end"/>
            </w:r>
            <w:r w:rsidR="00CC7A8C">
              <w:fldChar w:fldCharType="end"/>
            </w:r>
            <w:r w:rsidR="006F24AD">
              <w:fldChar w:fldCharType="end"/>
            </w:r>
            <w:r w:rsidR="007E01C7"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2074F1" w:rsidRPr="00707C8F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b/>
                <w:sz w:val="26"/>
                <w:szCs w:val="26"/>
              </w:rPr>
              <w:t>НЕ СОГЛАШАЙТЕСЬ</w:t>
            </w:r>
            <w:r w:rsidRPr="00707C8F">
              <w:rPr>
                <w:sz w:val="26"/>
                <w:szCs w:val="26"/>
              </w:rPr>
              <w:t xml:space="preserve"> на приглашения принять участие в розыгрыше призов, купить чудодейственные лекарства, приборы или дешевые вещи и продукты.</w:t>
            </w:r>
          </w:p>
          <w:p w:rsidR="002074F1" w:rsidRPr="00707C8F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sz w:val="26"/>
                <w:szCs w:val="26"/>
              </w:rPr>
              <w:t>Тем более не соглашайтесь получить приз лотереи, в которой Вы не принимали участие!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C94E11" w:rsidTr="00C94E11">
        <w:trPr>
          <w:trHeight w:val="5184"/>
        </w:trPr>
        <w:tc>
          <w:tcPr>
            <w:tcW w:w="4970" w:type="dxa"/>
            <w:gridSpan w:val="2"/>
          </w:tcPr>
          <w:p w:rsidR="00C94E11" w:rsidRPr="007E3719" w:rsidRDefault="00C94E11" w:rsidP="00C94E1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0"/>
                <w:szCs w:val="0"/>
              </w:rPr>
              <w:drawing>
                <wp:anchor distT="0" distB="0" distL="63500" distR="63500" simplePos="0" relativeHeight="251664384" behindDoc="1" locked="0" layoutInCell="1" allowOverlap="1" wp14:anchorId="7A5F8291" wp14:editId="3D20FBC6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2540</wp:posOffset>
                  </wp:positionV>
                  <wp:extent cx="3048000" cy="1800225"/>
                  <wp:effectExtent l="0" t="0" r="0" b="9525"/>
                  <wp:wrapSquare wrapText="bothSides"/>
                  <wp:docPr id="7" name="Рисунок 7" descr="C:\Users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4E11" w:rsidRDefault="00C94E11" w:rsidP="00C94E11">
            <w:pPr>
              <w:rPr>
                <w:b/>
                <w:sz w:val="24"/>
                <w:szCs w:val="24"/>
              </w:rPr>
            </w:pPr>
          </w:p>
          <w:p w:rsidR="00C94E11" w:rsidRPr="007E3719" w:rsidRDefault="00C94E11" w:rsidP="00C94E11">
            <w:pPr>
              <w:widowControl w:val="0"/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ПРОЯВЛЯЙТЕ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осторожность, если с вами пытаются заговорить на улице незнакомые люди.</w:t>
            </w:r>
          </w:p>
          <w:p w:rsidR="00C94E11" w:rsidRPr="00C94E11" w:rsidRDefault="00C94E11" w:rsidP="00C94E11">
            <w:pPr>
              <w:rPr>
                <w:sz w:val="24"/>
                <w:szCs w:val="24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НЕ СОГЛАШАЙТЕСЬ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на их предложения, ни в коем случае не приглашайте их в свое жилище</w:t>
            </w:r>
          </w:p>
        </w:tc>
        <w:tc>
          <w:tcPr>
            <w:tcW w:w="5488" w:type="dxa"/>
          </w:tcPr>
          <w:p w:rsidR="00C94E11" w:rsidRDefault="00C94E11" w:rsidP="00C94E11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Илья\\Desktop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E:\\Работа\\Мошенничество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pict>
                <v:shape id="_x0000_i1029" type="#_x0000_t75" style="width:230.25pt;height:146.25pt">
                  <v:imagedata r:id="rId14" r:href="rId1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C94E11" w:rsidRDefault="00C94E11" w:rsidP="00C94E11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C94E11" w:rsidRPr="00707C8F" w:rsidRDefault="00C94E11" w:rsidP="00C94E11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b/>
                <w:sz w:val="26"/>
                <w:szCs w:val="26"/>
              </w:rPr>
              <w:t>НЕ СОГЛАШАЙТЕСЬ</w:t>
            </w:r>
            <w:r w:rsidRPr="00707C8F">
              <w:rPr>
                <w:sz w:val="26"/>
                <w:szCs w:val="26"/>
              </w:rPr>
              <w:t xml:space="preserve"> на предложения снять порчу или сглаз, погадать, предсказать будущее. - это хороший повод завладеть деньгами доверчивых людей.</w:t>
            </w:r>
          </w:p>
          <w:p w:rsidR="00C94E11" w:rsidRPr="003B0998" w:rsidRDefault="00C94E11" w:rsidP="00C94E11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C94E11" w:rsidTr="00C94E11">
        <w:trPr>
          <w:trHeight w:val="69"/>
        </w:trPr>
        <w:tc>
          <w:tcPr>
            <w:tcW w:w="4802" w:type="dxa"/>
          </w:tcPr>
          <w:p w:rsidR="00C94E11" w:rsidRDefault="00C94E11" w:rsidP="00C94E11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E11" w:rsidRPr="00C94E11" w:rsidRDefault="00C94E11" w:rsidP="00C94E11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</w:pPr>
            <w:r w:rsidRPr="00C94E11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ЗВОНИТЕ В ПОЛИЦИЮ.</w:t>
            </w:r>
          </w:p>
          <w:p w:rsidR="00C94E11" w:rsidRDefault="00C94E11" w:rsidP="00C94E11">
            <w:pPr>
              <w:tabs>
                <w:tab w:val="left" w:pos="284"/>
              </w:tabs>
              <w:ind w:left="284"/>
              <w:jc w:val="center"/>
              <w:rPr>
                <w:sz w:val="18"/>
                <w:szCs w:val="18"/>
              </w:rPr>
            </w:pPr>
            <w:r w:rsidRPr="00C94E11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ВАМ ОБЯЗАТЕЛЬНО ПОМОГУТ!</w:t>
            </w:r>
          </w:p>
        </w:tc>
        <w:tc>
          <w:tcPr>
            <w:tcW w:w="5821" w:type="dxa"/>
            <w:gridSpan w:val="2"/>
          </w:tcPr>
          <w:p w:rsidR="00C94E11" w:rsidRPr="00E30CE0" w:rsidRDefault="00C94E11" w:rsidP="00C94E11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ТЕЛЕФОН ДОВЕРИЯ</w:t>
            </w:r>
          </w:p>
          <w:p w:rsidR="00C94E11" w:rsidRPr="00E30CE0" w:rsidRDefault="00C94E11" w:rsidP="00C94E11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bookmarkStart w:id="0" w:name="bookmark1"/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8(343)358-71-</w:t>
            </w:r>
            <w:bookmarkEnd w:id="0"/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61</w:t>
            </w:r>
          </w:p>
          <w:bookmarkStart w:id="1" w:name="bookmark2"/>
          <w:p w:rsidR="00C94E11" w:rsidRPr="00E30CE0" w:rsidRDefault="00C94E11" w:rsidP="00C94E11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fldChar w:fldCharType="begin"/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 xml:space="preserve"> 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HYPERLINK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 xml:space="preserve"> "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http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>://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www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>.66.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mvd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>.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ru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 xml:space="preserve">" 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fldChar w:fldCharType="separate"/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  <w:lang w:val="en-US"/>
              </w:rPr>
              <w:t>www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</w:rPr>
              <w:t>.66.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  <w:lang w:val="en-US"/>
              </w:rPr>
              <w:t>mvd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</w:rPr>
              <w:t>.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  <w:lang w:val="en-US"/>
              </w:rPr>
              <w:t>ru</w:t>
            </w:r>
            <w:bookmarkEnd w:id="1"/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fldChar w:fldCharType="end"/>
            </w:r>
          </w:p>
        </w:tc>
      </w:tr>
    </w:tbl>
    <w:p w:rsidR="00E2359E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lastRenderedPageBreak/>
        <w:drawing>
          <wp:anchor distT="0" distB="0" distL="63500" distR="63500" simplePos="0" relativeHeight="251662336" behindDoc="1" locked="0" layoutInCell="1" allowOverlap="1" wp14:anchorId="31928ECB" wp14:editId="5E7CD896">
            <wp:simplePos x="0" y="0"/>
            <wp:positionH relativeFrom="margin">
              <wp:posOffset>66675</wp:posOffset>
            </wp:positionH>
            <wp:positionV relativeFrom="paragraph">
              <wp:posOffset>29845</wp:posOffset>
            </wp:positionV>
            <wp:extent cx="571500" cy="628650"/>
            <wp:effectExtent l="0" t="0" r="0" b="0"/>
            <wp:wrapNone/>
            <wp:docPr id="5" name="Рисунок 5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5752" cy="63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 xml:space="preserve">           </w:t>
      </w:r>
      <w:r>
        <w:rPr>
          <w:b/>
          <w:sz w:val="26"/>
          <w:szCs w:val="26"/>
        </w:rPr>
        <w:t>ГЛАВНОЕ УПРАВЛЕНИЕ МВД РОССИИ</w:t>
      </w:r>
    </w:p>
    <w:p w:rsidR="00E2359E" w:rsidRPr="00A453E3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 СВЕРДЛОВСКОЙ О</w:t>
      </w:r>
      <w:r w:rsidRPr="00A453E3">
        <w:rPr>
          <w:b/>
          <w:sz w:val="26"/>
          <w:szCs w:val="26"/>
        </w:rPr>
        <w:t>БЛАСТИ</w:t>
      </w:r>
    </w:p>
    <w:p w:rsidR="00E2359E" w:rsidRPr="00E2359E" w:rsidRDefault="00E2359E" w:rsidP="00E2359E">
      <w:pPr>
        <w:tabs>
          <w:tab w:val="left" w:pos="284"/>
          <w:tab w:val="left" w:pos="7050"/>
        </w:tabs>
        <w:ind w:left="284"/>
        <w:rPr>
          <w:sz w:val="40"/>
          <w:szCs w:val="40"/>
        </w:rPr>
      </w:pPr>
      <w:r w:rsidRPr="00A453E3">
        <w:rPr>
          <w:b/>
          <w:sz w:val="26"/>
          <w:szCs w:val="26"/>
        </w:rPr>
        <w:t xml:space="preserve">            </w:t>
      </w:r>
      <w:r w:rsidRPr="00E2359E">
        <w:rPr>
          <w:b/>
          <w:sz w:val="40"/>
          <w:szCs w:val="40"/>
        </w:rPr>
        <w:t>ПРЕДУПРЕЖДАЕТ:</w:t>
      </w:r>
      <w:r w:rsidRPr="00E2359E">
        <w:rPr>
          <w:noProof/>
          <w:sz w:val="40"/>
          <w:szCs w:val="40"/>
        </w:rPr>
        <w:t xml:space="preserve"> </w:t>
      </w:r>
      <w:r w:rsidRPr="00E2359E">
        <w:rPr>
          <w:noProof/>
          <w:sz w:val="40"/>
          <w:szCs w:val="40"/>
        </w:rPr>
        <w:tab/>
      </w:r>
    </w:p>
    <w:p w:rsidR="00E2359E" w:rsidRPr="00FE1BDD" w:rsidRDefault="00E2359E" w:rsidP="00E2359E">
      <w:pPr>
        <w:tabs>
          <w:tab w:val="left" w:pos="284"/>
        </w:tabs>
        <w:ind w:left="284"/>
        <w:rPr>
          <w:sz w:val="28"/>
          <w:szCs w:val="28"/>
        </w:rPr>
      </w:pPr>
    </w:p>
    <w:p w:rsidR="00E2359E" w:rsidRPr="00707C8F" w:rsidRDefault="00E2359E" w:rsidP="007E3719">
      <w:pPr>
        <w:ind w:left="142"/>
        <w:rPr>
          <w:color w:val="FF0000"/>
          <w:sz w:val="74"/>
          <w:szCs w:val="74"/>
        </w:rPr>
      </w:pPr>
      <w:r w:rsidRPr="00707C8F">
        <w:rPr>
          <w:color w:val="000000" w:themeColor="text1"/>
          <w:sz w:val="74"/>
          <w:szCs w:val="74"/>
        </w:rPr>
        <w:t>ОСТОРОЖНО:</w:t>
      </w:r>
      <w:r w:rsidRPr="00707C8F">
        <w:rPr>
          <w:color w:val="FF0000"/>
          <w:sz w:val="74"/>
          <w:szCs w:val="74"/>
        </w:rPr>
        <w:t>МОШЕННИКИ !</w:t>
      </w:r>
    </w:p>
    <w:tbl>
      <w:tblPr>
        <w:tblStyle w:val="a6"/>
        <w:tblpPr w:leftFromText="180" w:rightFromText="180" w:vertAnchor="text" w:horzAnchor="margin" w:tblpY="334"/>
        <w:tblW w:w="10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203"/>
        <w:gridCol w:w="5175"/>
      </w:tblGrid>
      <w:tr w:rsidR="00AF1C0D" w:rsidTr="00230639">
        <w:trPr>
          <w:trHeight w:val="2416"/>
        </w:trPr>
        <w:tc>
          <w:tcPr>
            <w:tcW w:w="5772" w:type="dxa"/>
            <w:gridSpan w:val="2"/>
          </w:tcPr>
          <w:p w:rsidR="009827EF" w:rsidRDefault="009827EF" w:rsidP="009827EF">
            <w:pPr>
              <w:rPr>
                <w:b/>
                <w:sz w:val="24"/>
                <w:szCs w:val="24"/>
              </w:rPr>
            </w:pP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Илья\\Desktop\\75BD~1\\AppData\\Local\\Temp\\FineReader11\\media\\image1.jpeg" \* MERGEFORMATINET </w:instrText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E:\\Работа\\Мошенничество\\75BD~1\\AppData\\Local\\Temp\\FineReader11\\media\\image1.jpeg" \* MERGEFORMATINET </w:instrText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8F033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8F033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8F033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DC50B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DC50B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DC50B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C65FC5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C65FC5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C65FC5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</w:instrText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>INCLUDEPICTURE  "D:\\75BD~1\\AppData\\Local\\Temp\\FineReader11\\media\\image1.jpeg" \* MERGEFORMATINET</w:instrText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</w:instrText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C94E1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pict>
                <v:shape id="_x0000_i1025" type="#_x0000_t75" style="width:268.5pt;height:108.75pt">
                  <v:imagedata r:id="rId16" r:href="rId17"/>
                </v:shape>
              </w:pict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C65FC5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DC50B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8F033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175" w:type="dxa"/>
          </w:tcPr>
          <w:p w:rsidR="009827EF" w:rsidRPr="007E3719" w:rsidRDefault="00230639" w:rsidP="009827E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fldChar w:fldCharType="begin"/>
            </w:r>
            <w:r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Илья\\Desktop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E:\\Работа\\Мошенничество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 w:rsidR="008738EB">
              <w:fldChar w:fldCharType="begin"/>
            </w:r>
            <w:r w:rsidR="008738EB">
              <w:instrText xml:space="preserve"> </w:instrText>
            </w:r>
            <w:r w:rsidR="008738EB">
              <w:instrText>INCLUDEPICTURE  "D:\\75BD~1\\AppData\\Local\\Temp\\FineReader11\\media\\image6.jpeg" \* MERGEFORMATINET</w:instrText>
            </w:r>
            <w:r w:rsidR="008738EB">
              <w:instrText xml:space="preserve"> </w:instrText>
            </w:r>
            <w:r w:rsidR="008738EB">
              <w:fldChar w:fldCharType="separate"/>
            </w:r>
            <w:r w:rsidR="00C94E11">
              <w:pict>
                <v:shape id="_x0000_i1026" type="#_x0000_t75" style="width:223.5pt;height:108.75pt">
                  <v:imagedata r:id="rId18" r:href="rId19"/>
                </v:shape>
              </w:pict>
            </w:r>
            <w:r w:rsidR="008738E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AF1C0D" w:rsidTr="00230639">
        <w:trPr>
          <w:trHeight w:val="1516"/>
        </w:trPr>
        <w:tc>
          <w:tcPr>
            <w:tcW w:w="5772" w:type="dxa"/>
            <w:gridSpan w:val="2"/>
          </w:tcPr>
          <w:p w:rsidR="009827EF" w:rsidRPr="00AF1C0D" w:rsidRDefault="009827EF" w:rsidP="009827EF">
            <w:pPr>
              <w:jc w:val="both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Любые сообщения о блокировке банковской карты </w:t>
            </w:r>
            <w:r w:rsidRPr="00AF1C0D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ОВЕРЯЙТЕ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позвонив по телефону горячей линии вашего банка (оборотная сторона банковской карточки).</w:t>
            </w:r>
          </w:p>
        </w:tc>
        <w:tc>
          <w:tcPr>
            <w:tcW w:w="5175" w:type="dxa"/>
          </w:tcPr>
          <w:p w:rsidR="00230639" w:rsidRPr="00707C8F" w:rsidRDefault="00230639" w:rsidP="00230639">
            <w:pPr>
              <w:pStyle w:val="a7"/>
              <w:tabs>
                <w:tab w:val="left" w:pos="284"/>
              </w:tabs>
              <w:ind w:left="284"/>
              <w:jc w:val="both"/>
              <w:rPr>
                <w:rFonts w:eastAsia="Franklin Gothic Book"/>
                <w:sz w:val="26"/>
                <w:szCs w:val="26"/>
              </w:rPr>
            </w:pPr>
            <w:r w:rsidRPr="00707C8F">
              <w:rPr>
                <w:rFonts w:eastAsia="Franklin Gothic Book"/>
                <w:b/>
                <w:sz w:val="26"/>
                <w:szCs w:val="26"/>
              </w:rPr>
              <w:t>НЕ ДОВЕРЯЙТЕ</w:t>
            </w:r>
            <w:r w:rsidRPr="00707C8F">
              <w:rPr>
                <w:rFonts w:eastAsia="Franklin Gothic Book"/>
                <w:sz w:val="26"/>
                <w:szCs w:val="26"/>
              </w:rPr>
              <w:t xml:space="preserve"> информации, если вам сообщают, что ваш родственник или знакомый попал в беду и нужна крупная сумма денег, чтобы «вытащить» его. Это стопроцентный обман.</w:t>
            </w:r>
          </w:p>
          <w:p w:rsidR="009827EF" w:rsidRDefault="009827EF" w:rsidP="009827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827EF" w:rsidTr="00230639">
        <w:trPr>
          <w:trHeight w:val="2095"/>
        </w:trPr>
        <w:tc>
          <w:tcPr>
            <w:tcW w:w="10947" w:type="dxa"/>
            <w:gridSpan w:val="3"/>
          </w:tcPr>
          <w:p w:rsidR="00BC5CEC" w:rsidRDefault="00BC5CEC" w:rsidP="00BC5CEC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AF1C0D">
              <w:rPr>
                <w:b/>
                <w:sz w:val="56"/>
                <w:szCs w:val="56"/>
                <w:u w:val="single"/>
              </w:rPr>
              <w:t>НЕ ВЕР</w:t>
            </w:r>
            <w:r>
              <w:rPr>
                <w:b/>
                <w:sz w:val="56"/>
                <w:szCs w:val="56"/>
                <w:u w:val="single"/>
              </w:rPr>
              <w:t>Ь</w:t>
            </w:r>
            <w:r w:rsidRPr="00AF1C0D">
              <w:rPr>
                <w:b/>
                <w:sz w:val="56"/>
                <w:szCs w:val="56"/>
                <w:u w:val="single"/>
              </w:rPr>
              <w:t>ТЕ, ЭТО ОБМАН!</w:t>
            </w:r>
          </w:p>
          <w:p w:rsidR="00BC5CEC" w:rsidRDefault="00BC5CEC" w:rsidP="00707C8F">
            <w:pPr>
              <w:spacing w:line="276" w:lineRule="auto"/>
              <w:jc w:val="center"/>
              <w:rPr>
                <w:sz w:val="30"/>
                <w:szCs w:val="30"/>
                <w:u w:val="single"/>
              </w:rPr>
            </w:pPr>
          </w:p>
          <w:p w:rsidR="009827EF" w:rsidRPr="00E30CE0" w:rsidRDefault="009827EF" w:rsidP="00707C8F">
            <w:pPr>
              <w:spacing w:line="276" w:lineRule="auto"/>
              <w:jc w:val="center"/>
              <w:rPr>
                <w:sz w:val="30"/>
                <w:szCs w:val="30"/>
                <w:u w:val="single"/>
              </w:rPr>
            </w:pPr>
            <w:r w:rsidRPr="00BC5CEC">
              <w:rPr>
                <w:sz w:val="30"/>
                <w:szCs w:val="30"/>
              </w:rPr>
              <w:t>Вам звонят с незнакомого номера и тревожным голосом сообщают, что Ваши близкие попали в беду, и чтобы решить проблему, нужна крупная сумма денег</w:t>
            </w:r>
            <w:r w:rsidR="0016286B" w:rsidRPr="00BC5CEC">
              <w:rPr>
                <w:sz w:val="30"/>
                <w:szCs w:val="30"/>
              </w:rPr>
              <w:t xml:space="preserve"> –</w:t>
            </w:r>
            <w:r w:rsidR="0016286B">
              <w:rPr>
                <w:sz w:val="30"/>
                <w:szCs w:val="30"/>
                <w:u w:val="single"/>
              </w:rPr>
              <w:t xml:space="preserve"> </w:t>
            </w:r>
            <w:r w:rsidR="0016286B" w:rsidRPr="00BC5CEC">
              <w:rPr>
                <w:b/>
                <w:sz w:val="34"/>
                <w:szCs w:val="34"/>
                <w:u w:val="single"/>
              </w:rPr>
              <w:t>ПРЕКРАТИТЕ РАЗГОВОР И ПЕРЕЗВОНИТЕ РОДСТВЕННИКУ</w:t>
            </w:r>
          </w:p>
          <w:p w:rsidR="00230639" w:rsidRDefault="00230639" w:rsidP="00707C8F">
            <w:pPr>
              <w:spacing w:line="276" w:lineRule="auto"/>
              <w:jc w:val="center"/>
              <w:rPr>
                <w:sz w:val="30"/>
                <w:szCs w:val="30"/>
                <w:u w:val="single"/>
              </w:rPr>
            </w:pPr>
          </w:p>
          <w:p w:rsidR="009827EF" w:rsidRDefault="0016286B" w:rsidP="0016286B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  <w:r w:rsidRPr="00BC5CEC">
              <w:rPr>
                <w:sz w:val="30"/>
                <w:szCs w:val="30"/>
              </w:rPr>
              <w:t>Вам</w:t>
            </w:r>
            <w:r w:rsidR="009827EF" w:rsidRPr="00BC5CEC">
              <w:rPr>
                <w:sz w:val="30"/>
                <w:szCs w:val="30"/>
              </w:rPr>
              <w:t xml:space="preserve"> </w:t>
            </w:r>
            <w:r w:rsidRPr="00BC5CEC">
              <w:rPr>
                <w:sz w:val="30"/>
                <w:szCs w:val="30"/>
              </w:rPr>
              <w:t xml:space="preserve">звонят с номеров </w:t>
            </w:r>
            <w:r w:rsidRPr="00BC5CEC">
              <w:rPr>
                <w:b/>
                <w:sz w:val="40"/>
                <w:szCs w:val="40"/>
                <w:u w:val="single"/>
              </w:rPr>
              <w:t>+7492###, +7495###, +7499###, 900, 8 800###</w:t>
            </w:r>
            <w:r w:rsidRPr="00BC5CEC">
              <w:rPr>
                <w:sz w:val="40"/>
                <w:szCs w:val="40"/>
                <w:u w:val="single"/>
              </w:rPr>
              <w:t xml:space="preserve"> </w:t>
            </w:r>
            <w:r w:rsidR="00BC5CEC">
              <w:rPr>
                <w:sz w:val="30"/>
                <w:szCs w:val="30"/>
                <w:u w:val="single"/>
              </w:rPr>
              <w:t xml:space="preserve">         </w:t>
            </w:r>
            <w:r w:rsidRPr="00BC5CEC">
              <w:rPr>
                <w:sz w:val="30"/>
                <w:szCs w:val="30"/>
              </w:rPr>
              <w:t xml:space="preserve">и </w:t>
            </w:r>
            <w:r w:rsidR="009827EF" w:rsidRPr="00BC5CEC">
              <w:rPr>
                <w:sz w:val="30"/>
                <w:szCs w:val="30"/>
              </w:rPr>
              <w:t>просят сообщить по телефону данные</w:t>
            </w:r>
            <w:r w:rsidRPr="00BC5CEC">
              <w:rPr>
                <w:sz w:val="30"/>
                <w:szCs w:val="30"/>
              </w:rPr>
              <w:t xml:space="preserve"> </w:t>
            </w:r>
            <w:r w:rsidR="009827EF" w:rsidRPr="00BC5CEC">
              <w:rPr>
                <w:sz w:val="30"/>
                <w:szCs w:val="30"/>
              </w:rPr>
              <w:t>Вашей кредитной и</w:t>
            </w:r>
            <w:r w:rsidR="00AF1C0D" w:rsidRPr="00BC5CEC">
              <w:rPr>
                <w:sz w:val="30"/>
                <w:szCs w:val="30"/>
              </w:rPr>
              <w:t>ли</w:t>
            </w:r>
            <w:r w:rsidR="009827EF" w:rsidRPr="00BC5CEC">
              <w:rPr>
                <w:sz w:val="30"/>
                <w:szCs w:val="30"/>
              </w:rPr>
              <w:t xml:space="preserve"> банковской карты</w:t>
            </w:r>
            <w:r w:rsidRPr="00BC5CEC">
              <w:rPr>
                <w:sz w:val="30"/>
                <w:szCs w:val="30"/>
              </w:rPr>
              <w:t xml:space="preserve"> –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 w:rsidRPr="00BC5CEC">
              <w:rPr>
                <w:b/>
                <w:sz w:val="34"/>
                <w:szCs w:val="34"/>
                <w:u w:val="single"/>
              </w:rPr>
              <w:t>ПРЕКРАТИТЕ РАЗГОВОР И ПЕРЕЗВОНИТЕ НА ГОРЯЧУЮ ЛИНИЮ ВАШЕГО БАНКА</w:t>
            </w:r>
          </w:p>
          <w:p w:rsidR="0016286B" w:rsidRPr="00707C8F" w:rsidRDefault="0016286B" w:rsidP="0016286B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827EF" w:rsidRPr="00AF1C0D" w:rsidTr="00BC5CEC">
        <w:trPr>
          <w:trHeight w:val="305"/>
        </w:trPr>
        <w:tc>
          <w:tcPr>
            <w:tcW w:w="10947" w:type="dxa"/>
            <w:gridSpan w:val="3"/>
          </w:tcPr>
          <w:p w:rsidR="00A27AB8" w:rsidRPr="00A27AB8" w:rsidRDefault="00A27AB8" w:rsidP="00BC5CE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827EF" w:rsidTr="009E20C1">
        <w:trPr>
          <w:trHeight w:val="1815"/>
        </w:trPr>
        <w:tc>
          <w:tcPr>
            <w:tcW w:w="10947" w:type="dxa"/>
            <w:gridSpan w:val="3"/>
          </w:tcPr>
          <w:p w:rsidR="009827EF" w:rsidRPr="00AF1C0D" w:rsidRDefault="009827EF" w:rsidP="009827EF">
            <w:pPr>
              <w:ind w:left="120"/>
              <w:jc w:val="center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сли же Вы или Ваши близкие стали жертвами мошенников, или Вы подозреваете, что в отношении Вас планируются противоправные</w:t>
            </w:r>
            <w:r w:rsidRPr="00AF1C0D">
              <w:rPr>
                <w:rStyle w:val="2"/>
                <w:sz w:val="28"/>
                <w:szCs w:val="28"/>
              </w:rPr>
              <w:t xml:space="preserve"> 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ействия - незамедлительно обратитесь в полицию!</w:t>
            </w:r>
          </w:p>
          <w:p w:rsidR="009827EF" w:rsidRDefault="009827EF" w:rsidP="00AF1C0D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103A1D">
              <w:rPr>
                <w:rStyle w:val="2"/>
                <w:rFonts w:ascii="Times New Roman" w:hAnsi="Times New Roman" w:cs="Times New Roman"/>
                <w:sz w:val="32"/>
                <w:szCs w:val="32"/>
              </w:rPr>
              <w:t>Чем быстрее Вы обратитесь в полицию - тем выше вероятность задержать преступника.</w:t>
            </w:r>
          </w:p>
        </w:tc>
      </w:tr>
      <w:tr w:rsidR="00AF1C0D" w:rsidTr="00230639">
        <w:trPr>
          <w:trHeight w:val="1143"/>
        </w:trPr>
        <w:tc>
          <w:tcPr>
            <w:tcW w:w="5569" w:type="dxa"/>
          </w:tcPr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ЗВОНИТЕ В ПОЛИЦИЮ.</w:t>
            </w:r>
          </w:p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ВАМ ОБЯЗАТЕЛЬНО ПОМОГУТ!</w:t>
            </w:r>
          </w:p>
        </w:tc>
        <w:tc>
          <w:tcPr>
            <w:tcW w:w="5378" w:type="dxa"/>
            <w:gridSpan w:val="2"/>
          </w:tcPr>
          <w:p w:rsidR="00E30CE0" w:rsidRPr="00E30CE0" w:rsidRDefault="00E30CE0" w:rsidP="00E30CE0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ТЕЛЕФОН ДОВЕРИЯ</w:t>
            </w:r>
          </w:p>
          <w:p w:rsidR="00E30CE0" w:rsidRPr="00E30CE0" w:rsidRDefault="00E30CE0" w:rsidP="00E30CE0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8(343)358-71-61</w:t>
            </w:r>
          </w:p>
          <w:p w:rsidR="00AF1C0D" w:rsidRPr="00AF1C0D" w:rsidRDefault="008738EB" w:rsidP="00E30CE0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  <w:lang w:val="en-US"/>
                </w:rPr>
                <w:t>www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</w:rPr>
                <w:t>.66.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  <w:lang w:val="en-US"/>
                </w:rPr>
                <w:t>mvd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</w:rPr>
                <w:t>.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  <w:lang w:val="en-US"/>
                </w:rPr>
                <w:t>ru</w:t>
              </w:r>
            </w:hyperlink>
          </w:p>
        </w:tc>
      </w:tr>
    </w:tbl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  <w:bookmarkStart w:id="2" w:name="_GoBack"/>
      <w:bookmarkEnd w:id="2"/>
    </w:p>
    <w:sectPr w:rsidR="002074F1" w:rsidSect="009E20C1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EB" w:rsidRDefault="008738EB">
      <w:r>
        <w:separator/>
      </w:r>
    </w:p>
  </w:endnote>
  <w:endnote w:type="continuationSeparator" w:id="0">
    <w:p w:rsidR="008738EB" w:rsidRDefault="0087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EB" w:rsidRDefault="008738EB">
      <w:r>
        <w:separator/>
      </w:r>
    </w:p>
  </w:footnote>
  <w:footnote w:type="continuationSeparator" w:id="0">
    <w:p w:rsidR="008738EB" w:rsidRDefault="0087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AD"/>
    <w:rsid w:val="000340F9"/>
    <w:rsid w:val="0003742F"/>
    <w:rsid w:val="00076DB7"/>
    <w:rsid w:val="00103A1D"/>
    <w:rsid w:val="0016286B"/>
    <w:rsid w:val="00183D21"/>
    <w:rsid w:val="001A1433"/>
    <w:rsid w:val="002074F1"/>
    <w:rsid w:val="00230639"/>
    <w:rsid w:val="00256449"/>
    <w:rsid w:val="003B0998"/>
    <w:rsid w:val="004D1064"/>
    <w:rsid w:val="004E0382"/>
    <w:rsid w:val="00515A19"/>
    <w:rsid w:val="005213D6"/>
    <w:rsid w:val="00524C4B"/>
    <w:rsid w:val="005439B9"/>
    <w:rsid w:val="006F24AD"/>
    <w:rsid w:val="00707C8F"/>
    <w:rsid w:val="00764145"/>
    <w:rsid w:val="007D70F3"/>
    <w:rsid w:val="007E01C7"/>
    <w:rsid w:val="007E3719"/>
    <w:rsid w:val="007F75A0"/>
    <w:rsid w:val="008738EB"/>
    <w:rsid w:val="008D0E87"/>
    <w:rsid w:val="008E52A9"/>
    <w:rsid w:val="008F033E"/>
    <w:rsid w:val="00906989"/>
    <w:rsid w:val="009517EC"/>
    <w:rsid w:val="009827EF"/>
    <w:rsid w:val="009925EA"/>
    <w:rsid w:val="009E20C1"/>
    <w:rsid w:val="00A27AB8"/>
    <w:rsid w:val="00A453E3"/>
    <w:rsid w:val="00AF1C0D"/>
    <w:rsid w:val="00BC5CEC"/>
    <w:rsid w:val="00C32DB4"/>
    <w:rsid w:val="00C65FC5"/>
    <w:rsid w:val="00C87CAD"/>
    <w:rsid w:val="00C94E11"/>
    <w:rsid w:val="00CC7A8C"/>
    <w:rsid w:val="00CE414D"/>
    <w:rsid w:val="00CF0B31"/>
    <w:rsid w:val="00D378C2"/>
    <w:rsid w:val="00D54BC4"/>
    <w:rsid w:val="00D71165"/>
    <w:rsid w:val="00D968E6"/>
    <w:rsid w:val="00DC50B3"/>
    <w:rsid w:val="00E2359E"/>
    <w:rsid w:val="00E30CE0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3180C-6B81-4AA2-BE86-46A64BC5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cbox">
    <w:name w:val="rec_box"/>
    <w:basedOn w:val="a0"/>
    <w:rsid w:val="00906989"/>
  </w:style>
  <w:style w:type="character" w:styleId="a5">
    <w:name w:val="Hyperlink"/>
    <w:basedOn w:val="a0"/>
    <w:uiPriority w:val="99"/>
    <w:unhideWhenUsed/>
    <w:rsid w:val="009925EA"/>
    <w:rPr>
      <w:rFonts w:ascii="Verdana" w:hAnsi="Verdana" w:hint="default"/>
      <w:strike w:val="0"/>
      <w:dstrike w:val="0"/>
      <w:color w:val="005CB1"/>
      <w:sz w:val="18"/>
      <w:szCs w:val="18"/>
      <w:u w:val="none"/>
      <w:effect w:val="none"/>
    </w:rPr>
  </w:style>
  <w:style w:type="table" w:styleId="a6">
    <w:name w:val="Table Grid"/>
    <w:basedOn w:val="a1"/>
    <w:uiPriority w:val="39"/>
    <w:rsid w:val="0020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B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E3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file:///D:\75BD~1\AppData\Local\Temp\FineReader11\media\image5.jpeg" TargetMode="External"/><Relationship Id="rId17" Type="http://schemas.openxmlformats.org/officeDocument/2006/relationships/image" Target="file:///D:\75BD~1\AppData\Local\Temp\FineReader11\media\image1.jpe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www.66.mvd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file:///D:\75BD~1\AppData\Local\Temp\FineReader11\media\image7.jpeg" TargetMode="External"/><Relationship Id="rId10" Type="http://schemas.openxmlformats.org/officeDocument/2006/relationships/image" Target="file:///D:\75BD~1\AppData\Local\Temp\FineReader11\media\image3.jpeg" TargetMode="External"/><Relationship Id="rId19" Type="http://schemas.openxmlformats.org/officeDocument/2006/relationships/image" Target="file:///D:\75BD~1\AppData\Local\Temp\FineReader11\media\image6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E5D0-DEA7-478B-80FE-F87167D3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lazdyn2</cp:lastModifiedBy>
  <cp:revision>2</cp:revision>
  <cp:lastPrinted>2020-06-17T11:31:00Z</cp:lastPrinted>
  <dcterms:created xsi:type="dcterms:W3CDTF">2020-07-22T11:32:00Z</dcterms:created>
  <dcterms:modified xsi:type="dcterms:W3CDTF">2020-07-22T11:32:00Z</dcterms:modified>
</cp:coreProperties>
</file>